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5C9" w:rsidRPr="00FB49F5" w:rsidRDefault="004A05C9" w:rsidP="00FB49F5">
      <w:pPr>
        <w:wordWrap w:val="0"/>
        <w:rPr>
          <w:rFonts w:hAnsi="ＭＳ 明朝"/>
        </w:rPr>
      </w:pPr>
      <w:r w:rsidRPr="00FB49F5">
        <w:rPr>
          <w:rFonts w:hAnsi="ＭＳ 明朝" w:hint="eastAsia"/>
        </w:rPr>
        <w:t>様式第１号（第４条関係）</w:t>
      </w:r>
    </w:p>
    <w:p w:rsidR="00A035F8" w:rsidRPr="00752667" w:rsidRDefault="00A035F8" w:rsidP="004A05C9">
      <w:pPr>
        <w:overflowPunct w:val="0"/>
        <w:adjustRightInd w:val="0"/>
        <w:textAlignment w:val="baseline"/>
        <w:rPr>
          <w:rFonts w:hAnsi="ＭＳ 明朝"/>
          <w:kern w:val="0"/>
        </w:rPr>
      </w:pPr>
    </w:p>
    <w:p w:rsidR="00A035F8" w:rsidRPr="00752667" w:rsidRDefault="00A035F8" w:rsidP="00A035F8">
      <w:pPr>
        <w:overflowPunct w:val="0"/>
        <w:adjustRightInd w:val="0"/>
        <w:jc w:val="center"/>
        <w:textAlignment w:val="baseline"/>
        <w:rPr>
          <w:rFonts w:hAnsi="ＭＳ 明朝"/>
          <w:kern w:val="0"/>
        </w:rPr>
      </w:pPr>
      <w:r w:rsidRPr="00752667">
        <w:rPr>
          <w:rFonts w:hAnsi="ＭＳ 明朝" w:cs="ＭＳ ゴシック" w:hint="eastAsia"/>
          <w:kern w:val="0"/>
        </w:rPr>
        <w:t xml:space="preserve">　　朝倉市自治公民館等建設費補助金交付申請書</w:t>
      </w:r>
    </w:p>
    <w:p w:rsidR="004A05C9" w:rsidRPr="00752667" w:rsidRDefault="004A05C9" w:rsidP="004A05C9">
      <w:pPr>
        <w:overflowPunct w:val="0"/>
        <w:adjustRightInd w:val="0"/>
        <w:textAlignment w:val="baseline"/>
        <w:rPr>
          <w:rFonts w:hAnsi="ＭＳ 明朝"/>
          <w:kern w:val="0"/>
        </w:rPr>
      </w:pPr>
    </w:p>
    <w:p w:rsidR="00A035F8" w:rsidRPr="00752667" w:rsidRDefault="00A035F8" w:rsidP="00A035F8">
      <w:pPr>
        <w:wordWrap w:val="0"/>
        <w:jc w:val="right"/>
        <w:rPr>
          <w:rFonts w:hAnsi="ＭＳ 明朝"/>
        </w:rPr>
      </w:pPr>
      <w:r w:rsidRPr="00752667">
        <w:rPr>
          <w:rFonts w:hAnsi="ＭＳ 明朝" w:hint="eastAsia"/>
        </w:rPr>
        <w:t xml:space="preserve">　　年　　月　　日</w:t>
      </w:r>
      <w:r w:rsidR="009679E0">
        <w:rPr>
          <w:rFonts w:hAnsi="ＭＳ 明朝" w:hint="eastAsia"/>
        </w:rPr>
        <w:t xml:space="preserve">　</w:t>
      </w:r>
    </w:p>
    <w:p w:rsidR="004A05C9" w:rsidRPr="00752667" w:rsidRDefault="004A05C9" w:rsidP="004A05C9">
      <w:pPr>
        <w:overflowPunct w:val="0"/>
        <w:adjustRightInd w:val="0"/>
        <w:textAlignment w:val="baseline"/>
        <w:rPr>
          <w:rFonts w:hAnsi="ＭＳ 明朝"/>
          <w:kern w:val="0"/>
        </w:rPr>
      </w:pPr>
      <w:r w:rsidRPr="00752667">
        <w:rPr>
          <w:rFonts w:hAnsi="ＭＳ 明朝" w:cs="ＭＳ ゴシック" w:hint="eastAsia"/>
          <w:kern w:val="0"/>
        </w:rPr>
        <w:t xml:space="preserve">　朝倉市長　　　　　　　　　</w:t>
      </w:r>
      <w:r w:rsidRPr="00752667">
        <w:rPr>
          <w:rFonts w:hAnsi="ＭＳ 明朝" w:cs="ＭＳ ゴシック"/>
          <w:kern w:val="0"/>
        </w:rPr>
        <w:t xml:space="preserve"> </w:t>
      </w:r>
    </w:p>
    <w:p w:rsidR="0059566F" w:rsidRDefault="0059566F" w:rsidP="0059566F">
      <w:pPr>
        <w:overflowPunct w:val="0"/>
        <w:adjustRightInd w:val="0"/>
        <w:ind w:firstLineChars="1900" w:firstLine="4535"/>
        <w:jc w:val="left"/>
        <w:textAlignment w:val="baseline"/>
        <w:rPr>
          <w:rFonts w:hAnsi="ＭＳ 明朝" w:cs="ＭＳ ゴシック"/>
          <w:kern w:val="0"/>
        </w:rPr>
      </w:pPr>
      <w:r>
        <w:rPr>
          <w:rFonts w:hAnsi="ＭＳ 明朝" w:cs="ＭＳ ゴシック" w:hint="eastAsia"/>
          <w:kern w:val="0"/>
        </w:rPr>
        <w:t>住所</w:t>
      </w:r>
    </w:p>
    <w:p w:rsidR="009679E0" w:rsidRDefault="0059566F" w:rsidP="0059566F">
      <w:pPr>
        <w:overflowPunct w:val="0"/>
        <w:adjustRightInd w:val="0"/>
        <w:ind w:firstLineChars="1900" w:firstLine="4535"/>
        <w:jc w:val="left"/>
        <w:textAlignment w:val="baseline"/>
        <w:rPr>
          <w:rFonts w:hAnsi="ＭＳ 明朝" w:cs="ＭＳ ゴシック"/>
          <w:kern w:val="0"/>
        </w:rPr>
      </w:pPr>
      <w:r>
        <w:rPr>
          <w:rFonts w:hAnsi="ＭＳ 明朝" w:cs="ＭＳ ゴシック" w:hint="eastAsia"/>
          <w:kern w:val="0"/>
        </w:rPr>
        <w:t>団体</w:t>
      </w:r>
      <w:r w:rsidR="004A05C9" w:rsidRPr="00752667">
        <w:rPr>
          <w:rFonts w:hAnsi="ＭＳ 明朝" w:cs="ＭＳ ゴシック" w:hint="eastAsia"/>
          <w:kern w:val="0"/>
        </w:rPr>
        <w:t>名</w:t>
      </w:r>
    </w:p>
    <w:p w:rsidR="004A05C9" w:rsidRPr="00752667" w:rsidRDefault="009679E0" w:rsidP="0059566F">
      <w:pPr>
        <w:overflowPunct w:val="0"/>
        <w:adjustRightInd w:val="0"/>
        <w:ind w:firstLineChars="1900" w:firstLine="4535"/>
        <w:jc w:val="left"/>
        <w:textAlignment w:val="baseline"/>
        <w:rPr>
          <w:rFonts w:hAnsi="ＭＳ 明朝" w:cs="JustUnitMark"/>
          <w:kern w:val="0"/>
        </w:rPr>
      </w:pPr>
      <w:r>
        <w:rPr>
          <w:rFonts w:hAnsi="ＭＳ 明朝" w:cs="ＭＳ ゴシック" w:hint="eastAsia"/>
          <w:kern w:val="0"/>
        </w:rPr>
        <w:t>代表者</w:t>
      </w:r>
      <w:r w:rsidR="0059566F">
        <w:rPr>
          <w:rFonts w:hAnsi="ＭＳ 明朝" w:cs="ＭＳ ゴシック" w:hint="eastAsia"/>
          <w:kern w:val="0"/>
        </w:rPr>
        <w:t>氏名</w:t>
      </w:r>
      <w:r w:rsidR="004A05C9" w:rsidRPr="00752667">
        <w:rPr>
          <w:rFonts w:hAnsi="ＭＳ 明朝" w:cs="ＭＳ ゴシック" w:hint="eastAsia"/>
          <w:kern w:val="0"/>
        </w:rPr>
        <w:t xml:space="preserve">　　　　　　　　　</w:t>
      </w:r>
      <w:r>
        <w:rPr>
          <w:rFonts w:hAnsi="ＭＳ 明朝" w:cs="ＭＳ ゴシック" w:hint="eastAsia"/>
          <w:kern w:val="0"/>
        </w:rPr>
        <w:t xml:space="preserve">　　　</w:t>
      </w:r>
    </w:p>
    <w:p w:rsidR="00A035F8" w:rsidRPr="00752667" w:rsidRDefault="00A035F8" w:rsidP="004A05C9">
      <w:pPr>
        <w:overflowPunct w:val="0"/>
        <w:adjustRightInd w:val="0"/>
        <w:textAlignment w:val="baseline"/>
        <w:rPr>
          <w:rFonts w:hAnsi="ＭＳ 明朝"/>
          <w:kern w:val="0"/>
        </w:rPr>
      </w:pPr>
    </w:p>
    <w:p w:rsidR="004A05C9" w:rsidRPr="00752667" w:rsidRDefault="004A05C9" w:rsidP="004A05C9">
      <w:pPr>
        <w:overflowPunct w:val="0"/>
        <w:adjustRightInd w:val="0"/>
        <w:textAlignment w:val="baseline"/>
        <w:rPr>
          <w:rFonts w:hAnsi="ＭＳ 明朝"/>
          <w:kern w:val="0"/>
        </w:rPr>
      </w:pPr>
      <w:r w:rsidRPr="00752667">
        <w:rPr>
          <w:rFonts w:hAnsi="ＭＳ 明朝" w:cs="ＭＳ ゴシック" w:hint="eastAsia"/>
          <w:kern w:val="0"/>
        </w:rPr>
        <w:t xml:space="preserve">　　　年度において、</w:t>
      </w:r>
      <w:r w:rsidR="009679E0">
        <w:rPr>
          <w:rFonts w:hAnsi="ＭＳ 明朝" w:cs="ＭＳ ゴシック" w:hint="eastAsia"/>
          <w:kern w:val="0"/>
        </w:rPr>
        <w:t>次</w:t>
      </w:r>
      <w:r w:rsidRPr="00752667">
        <w:rPr>
          <w:rFonts w:hAnsi="ＭＳ 明朝" w:cs="ＭＳ ゴシック" w:hint="eastAsia"/>
          <w:kern w:val="0"/>
        </w:rPr>
        <w:t>のとおり</w:t>
      </w:r>
      <w:r w:rsidR="009679E0">
        <w:rPr>
          <w:rFonts w:hAnsi="ＭＳ 明朝" w:cs="ＭＳ ゴシック" w:hint="eastAsia"/>
          <w:kern w:val="0"/>
        </w:rPr>
        <w:t>補助対象</w:t>
      </w:r>
      <w:r w:rsidRPr="00752667">
        <w:rPr>
          <w:rFonts w:hAnsi="ＭＳ 明朝" w:cs="ＭＳ ゴシック" w:hint="eastAsia"/>
          <w:kern w:val="0"/>
        </w:rPr>
        <w:t>事業を実施したいので、朝倉市自治公民館等建設費補助金交付要綱第４条の規定により、補助金　　　　　　　　円を交付されるよう申請します。</w:t>
      </w:r>
    </w:p>
    <w:p w:rsidR="004A05C9" w:rsidRDefault="004A05C9" w:rsidP="004A05C9">
      <w:pPr>
        <w:overflowPunct w:val="0"/>
        <w:adjustRightInd w:val="0"/>
        <w:textAlignment w:val="baseline"/>
        <w:rPr>
          <w:rFonts w:hAnsi="ＭＳ 明朝"/>
          <w:kern w:val="0"/>
        </w:rPr>
      </w:pPr>
    </w:p>
    <w:p w:rsidR="00CB6A9C" w:rsidRPr="00752667" w:rsidRDefault="00CB6A9C" w:rsidP="004A05C9">
      <w:pPr>
        <w:overflowPunct w:val="0"/>
        <w:adjustRightInd w:val="0"/>
        <w:textAlignment w:val="baseline"/>
        <w:rPr>
          <w:rFonts w:hAnsi="ＭＳ 明朝"/>
          <w:kern w:val="0"/>
        </w:rPr>
      </w:pPr>
    </w:p>
    <w:p w:rsidR="004A05C9" w:rsidRPr="00752667" w:rsidRDefault="004A05C9" w:rsidP="004A05C9">
      <w:pPr>
        <w:overflowPunct w:val="0"/>
        <w:adjustRightInd w:val="0"/>
        <w:textAlignment w:val="baseline"/>
        <w:rPr>
          <w:rFonts w:hAnsi="ＭＳ 明朝"/>
          <w:kern w:val="0"/>
        </w:rPr>
      </w:pPr>
      <w:r w:rsidRPr="00752667">
        <w:rPr>
          <w:rFonts w:hAnsi="ＭＳ 明朝" w:cs="ＭＳ ゴシック" w:hint="eastAsia"/>
          <w:kern w:val="0"/>
        </w:rPr>
        <w:t>１</w:t>
      </w:r>
      <w:r w:rsidR="009679E0">
        <w:rPr>
          <w:rFonts w:hAnsi="ＭＳ 明朝" w:cs="ＭＳ ゴシック" w:hint="eastAsia"/>
          <w:kern w:val="0"/>
        </w:rPr>
        <w:t xml:space="preserve">　補助対象事業の内容</w:t>
      </w:r>
    </w:p>
    <w:p w:rsidR="004A05C9" w:rsidRDefault="004A05C9" w:rsidP="004A05C9">
      <w:pPr>
        <w:overflowPunct w:val="0"/>
        <w:adjustRightInd w:val="0"/>
        <w:textAlignment w:val="baseline"/>
        <w:rPr>
          <w:rFonts w:hAnsi="ＭＳ 明朝"/>
          <w:kern w:val="0"/>
        </w:rPr>
      </w:pPr>
    </w:p>
    <w:p w:rsidR="00536A19" w:rsidRPr="00752667" w:rsidRDefault="00536A19" w:rsidP="004A05C9">
      <w:pPr>
        <w:overflowPunct w:val="0"/>
        <w:adjustRightInd w:val="0"/>
        <w:textAlignment w:val="baseline"/>
        <w:rPr>
          <w:rFonts w:hAnsi="ＭＳ 明朝"/>
          <w:kern w:val="0"/>
        </w:rPr>
      </w:pPr>
    </w:p>
    <w:p w:rsidR="00536A19" w:rsidRDefault="00536A19" w:rsidP="004A05C9">
      <w:pPr>
        <w:overflowPunct w:val="0"/>
        <w:adjustRightInd w:val="0"/>
        <w:textAlignment w:val="baseline"/>
        <w:rPr>
          <w:rFonts w:hAnsi="ＭＳ 明朝" w:cs="ＭＳ ゴシック"/>
          <w:kern w:val="0"/>
        </w:rPr>
      </w:pPr>
      <w:r>
        <w:rPr>
          <w:rFonts w:hAnsi="ＭＳ 明朝" w:cs="ＭＳ ゴシック" w:hint="eastAsia"/>
          <w:kern w:val="0"/>
        </w:rPr>
        <w:t>２</w:t>
      </w:r>
      <w:r w:rsidR="009679E0">
        <w:rPr>
          <w:rFonts w:hAnsi="ＭＳ 明朝" w:cs="ＭＳ ゴシック" w:hint="eastAsia"/>
          <w:kern w:val="0"/>
        </w:rPr>
        <w:t xml:space="preserve">　</w:t>
      </w:r>
      <w:r>
        <w:rPr>
          <w:rFonts w:hAnsi="ＭＳ 明朝" w:cs="ＭＳ ゴシック" w:hint="eastAsia"/>
          <w:kern w:val="0"/>
        </w:rPr>
        <w:t>実施場所</w:t>
      </w:r>
    </w:p>
    <w:p w:rsidR="00536A19" w:rsidRDefault="00536A19" w:rsidP="004A05C9">
      <w:pPr>
        <w:overflowPunct w:val="0"/>
        <w:adjustRightInd w:val="0"/>
        <w:textAlignment w:val="baseline"/>
        <w:rPr>
          <w:rFonts w:hAnsi="ＭＳ 明朝" w:cs="ＭＳ ゴシック"/>
          <w:kern w:val="0"/>
        </w:rPr>
      </w:pPr>
    </w:p>
    <w:p w:rsidR="00536A19" w:rsidRDefault="00536A19" w:rsidP="004A05C9">
      <w:pPr>
        <w:overflowPunct w:val="0"/>
        <w:adjustRightInd w:val="0"/>
        <w:textAlignment w:val="baseline"/>
        <w:rPr>
          <w:rFonts w:hAnsi="ＭＳ 明朝" w:cs="ＭＳ ゴシック"/>
          <w:kern w:val="0"/>
        </w:rPr>
      </w:pPr>
    </w:p>
    <w:p w:rsidR="00536A19" w:rsidRDefault="00536A19" w:rsidP="004A05C9">
      <w:pPr>
        <w:overflowPunct w:val="0"/>
        <w:adjustRightInd w:val="0"/>
        <w:textAlignment w:val="baseline"/>
        <w:rPr>
          <w:rFonts w:hAnsi="ＭＳ 明朝" w:cs="ＭＳ ゴシック"/>
          <w:kern w:val="0"/>
        </w:rPr>
      </w:pPr>
      <w:r>
        <w:rPr>
          <w:rFonts w:hAnsi="ＭＳ 明朝" w:cs="ＭＳ ゴシック" w:hint="eastAsia"/>
          <w:kern w:val="0"/>
        </w:rPr>
        <w:t>３</w:t>
      </w:r>
      <w:r w:rsidR="009679E0">
        <w:rPr>
          <w:rFonts w:hAnsi="ＭＳ 明朝" w:cs="ＭＳ ゴシック" w:hint="eastAsia"/>
          <w:kern w:val="0"/>
        </w:rPr>
        <w:t xml:space="preserve">　</w:t>
      </w:r>
      <w:r>
        <w:rPr>
          <w:rFonts w:hAnsi="ＭＳ 明朝" w:cs="ＭＳ ゴシック" w:hint="eastAsia"/>
          <w:kern w:val="0"/>
        </w:rPr>
        <w:t>着工予定年月日</w:t>
      </w:r>
    </w:p>
    <w:p w:rsidR="00536A19" w:rsidRDefault="00536A19" w:rsidP="004A05C9">
      <w:pPr>
        <w:overflowPunct w:val="0"/>
        <w:adjustRightInd w:val="0"/>
        <w:textAlignment w:val="baseline"/>
        <w:rPr>
          <w:rFonts w:hAnsi="ＭＳ 明朝" w:cs="ＭＳ ゴシック"/>
          <w:kern w:val="0"/>
        </w:rPr>
      </w:pPr>
    </w:p>
    <w:p w:rsidR="00536A19" w:rsidRDefault="00536A19" w:rsidP="004A05C9">
      <w:pPr>
        <w:overflowPunct w:val="0"/>
        <w:adjustRightInd w:val="0"/>
        <w:textAlignment w:val="baseline"/>
        <w:rPr>
          <w:rFonts w:hAnsi="ＭＳ 明朝" w:cs="ＭＳ ゴシック"/>
          <w:kern w:val="0"/>
        </w:rPr>
      </w:pPr>
    </w:p>
    <w:p w:rsidR="00536A19" w:rsidRPr="00752667" w:rsidRDefault="00536A19" w:rsidP="004A05C9">
      <w:pPr>
        <w:overflowPunct w:val="0"/>
        <w:adjustRightInd w:val="0"/>
        <w:textAlignment w:val="baseline"/>
        <w:rPr>
          <w:rFonts w:hAnsi="ＭＳ 明朝"/>
          <w:kern w:val="0"/>
        </w:rPr>
      </w:pPr>
      <w:r>
        <w:rPr>
          <w:rFonts w:hAnsi="ＭＳ 明朝" w:cs="ＭＳ ゴシック" w:hint="eastAsia"/>
          <w:kern w:val="0"/>
        </w:rPr>
        <w:t>４</w:t>
      </w:r>
      <w:r w:rsidR="009679E0">
        <w:rPr>
          <w:rFonts w:hAnsi="ＭＳ 明朝" w:cs="ＭＳ ゴシック" w:hint="eastAsia"/>
          <w:kern w:val="0"/>
        </w:rPr>
        <w:t xml:space="preserve">　</w:t>
      </w:r>
      <w:r w:rsidR="00ED382C">
        <w:rPr>
          <w:rFonts w:hAnsi="ＭＳ 明朝" w:cs="ＭＳ ゴシック" w:hint="eastAsia"/>
          <w:kern w:val="0"/>
        </w:rPr>
        <w:t>完了</w:t>
      </w:r>
      <w:r>
        <w:rPr>
          <w:rFonts w:hAnsi="ＭＳ 明朝" w:cs="ＭＳ ゴシック" w:hint="eastAsia"/>
          <w:kern w:val="0"/>
        </w:rPr>
        <w:t>予定年月日</w:t>
      </w:r>
    </w:p>
    <w:p w:rsidR="004A05C9" w:rsidRPr="00536A19" w:rsidRDefault="004A05C9" w:rsidP="004A05C9">
      <w:pPr>
        <w:overflowPunct w:val="0"/>
        <w:adjustRightInd w:val="0"/>
        <w:textAlignment w:val="baseline"/>
        <w:rPr>
          <w:rFonts w:hAnsi="ＭＳ 明朝" w:cs="ＭＳ ゴシック"/>
          <w:kern w:val="0"/>
        </w:rPr>
      </w:pPr>
      <w:r w:rsidRPr="00752667">
        <w:rPr>
          <w:rFonts w:hAnsi="ＭＳ 明朝" w:cs="ＭＳ ゴシック"/>
          <w:kern w:val="0"/>
        </w:rPr>
        <w:br w:type="page"/>
      </w:r>
      <w:r w:rsidR="00536A19">
        <w:rPr>
          <w:rFonts w:hAnsi="ＭＳ 明朝" w:cs="ＭＳ ゴシック" w:hint="eastAsia"/>
          <w:kern w:val="0"/>
        </w:rPr>
        <w:lastRenderedPageBreak/>
        <w:t>５</w:t>
      </w:r>
      <w:r w:rsidR="009679E0">
        <w:rPr>
          <w:rFonts w:hAnsi="ＭＳ 明朝" w:cs="ＭＳ ゴシック" w:hint="eastAsia"/>
          <w:kern w:val="0"/>
        </w:rPr>
        <w:t xml:space="preserve">　</w:t>
      </w:r>
      <w:r w:rsidRPr="00752667">
        <w:rPr>
          <w:rFonts w:hAnsi="ＭＳ 明朝" w:cs="ＭＳ ゴシック" w:hint="eastAsia"/>
          <w:kern w:val="0"/>
        </w:rPr>
        <w:t>経費区分</w:t>
      </w:r>
    </w:p>
    <w:p w:rsidR="004A05C9" w:rsidRPr="00752667" w:rsidRDefault="004A05C9" w:rsidP="004A05C9">
      <w:pPr>
        <w:overflowPunct w:val="0"/>
        <w:adjustRightInd w:val="0"/>
        <w:jc w:val="right"/>
        <w:textAlignment w:val="baseline"/>
        <w:rPr>
          <w:rFonts w:hAnsi="ＭＳ 明朝"/>
          <w:kern w:val="0"/>
        </w:rPr>
      </w:pPr>
      <w:r w:rsidRPr="00752667">
        <w:rPr>
          <w:rFonts w:hAnsi="ＭＳ 明朝" w:cs="ＭＳ ゴシック" w:hint="eastAsia"/>
          <w:kern w:val="0"/>
        </w:rPr>
        <w:t>（単位：円）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75"/>
        <w:gridCol w:w="2805"/>
        <w:gridCol w:w="2400"/>
        <w:gridCol w:w="2160"/>
      </w:tblGrid>
      <w:tr w:rsidR="004A05C9" w:rsidRPr="00752667" w:rsidTr="004A05C9">
        <w:trPr>
          <w:trHeight w:val="358"/>
        </w:trPr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05C9" w:rsidRPr="00752667" w:rsidRDefault="009679E0" w:rsidP="009679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center"/>
              <w:textAlignment w:val="baseline"/>
              <w:rPr>
                <w:rFonts w:hAnsi="ＭＳ 明朝"/>
                <w:kern w:val="0"/>
              </w:rPr>
            </w:pPr>
            <w:r>
              <w:rPr>
                <w:rFonts w:hAnsi="ＭＳ 明朝" w:cs="ＭＳ ゴシック" w:hint="eastAsia"/>
                <w:kern w:val="0"/>
              </w:rPr>
              <w:t>事業</w:t>
            </w:r>
            <w:r w:rsidR="004A05C9" w:rsidRPr="00752667">
              <w:rPr>
                <w:rFonts w:hAnsi="ＭＳ 明朝" w:cs="ＭＳ ゴシック" w:hint="eastAsia"/>
                <w:kern w:val="0"/>
              </w:rPr>
              <w:t>費</w:t>
            </w:r>
            <w:r>
              <w:rPr>
                <w:rFonts w:hAnsi="ＭＳ 明朝" w:cs="ＭＳ ゴシック" w:hint="eastAsia"/>
                <w:kern w:val="0"/>
              </w:rPr>
              <w:t>総額</w:t>
            </w:r>
          </w:p>
          <w:p w:rsidR="004A05C9" w:rsidRPr="00752667" w:rsidRDefault="004A05C9" w:rsidP="000C1D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center"/>
              <w:textAlignment w:val="baseline"/>
              <w:rPr>
                <w:rFonts w:hAnsi="ＭＳ 明朝"/>
                <w:kern w:val="0"/>
              </w:rPr>
            </w:pPr>
            <w:r w:rsidRPr="00752667">
              <w:rPr>
                <w:rFonts w:hAnsi="ＭＳ 明朝" w:cs="ＭＳ ゴシック" w:hint="eastAsia"/>
                <w:kern w:val="0"/>
              </w:rPr>
              <w:t>（Ａ）＋（Ｂ）</w:t>
            </w:r>
          </w:p>
        </w:tc>
        <w:tc>
          <w:tcPr>
            <w:tcW w:w="7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5C9" w:rsidRPr="00752667" w:rsidRDefault="004A05C9" w:rsidP="009679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center"/>
              <w:textAlignment w:val="baseline"/>
              <w:rPr>
                <w:rFonts w:hAnsi="ＭＳ 明朝"/>
                <w:kern w:val="0"/>
              </w:rPr>
            </w:pPr>
            <w:r w:rsidRPr="00752667">
              <w:rPr>
                <w:rFonts w:hAnsi="ＭＳ 明朝" w:cs="ＭＳ ゴシック" w:hint="eastAsia"/>
                <w:kern w:val="0"/>
              </w:rPr>
              <w:t>負担区分</w:t>
            </w:r>
          </w:p>
        </w:tc>
      </w:tr>
      <w:tr w:rsidR="004A05C9" w:rsidRPr="00752667" w:rsidTr="004A05C9">
        <w:trPr>
          <w:trHeight w:val="358"/>
        </w:trPr>
        <w:tc>
          <w:tcPr>
            <w:tcW w:w="21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A05C9" w:rsidRPr="00752667" w:rsidRDefault="004A05C9" w:rsidP="000C1D63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</w:rPr>
            </w:pPr>
          </w:p>
        </w:tc>
        <w:tc>
          <w:tcPr>
            <w:tcW w:w="280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679E0" w:rsidRDefault="009679E0" w:rsidP="009679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6" w:lineRule="atLeast"/>
              <w:jc w:val="center"/>
              <w:textAlignment w:val="baseline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市補助金交付申請額</w:t>
            </w:r>
          </w:p>
          <w:p w:rsidR="004A05C9" w:rsidRPr="00752667" w:rsidRDefault="004A05C9" w:rsidP="009679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6" w:lineRule="atLeast"/>
              <w:jc w:val="center"/>
              <w:textAlignment w:val="baseline"/>
              <w:rPr>
                <w:rFonts w:hAnsi="ＭＳ 明朝"/>
                <w:kern w:val="0"/>
              </w:rPr>
            </w:pPr>
            <w:r w:rsidRPr="00752667">
              <w:rPr>
                <w:rFonts w:hAnsi="ＭＳ 明朝" w:cs="ＭＳ ゴシック" w:hint="eastAsia"/>
                <w:kern w:val="0"/>
              </w:rPr>
              <w:t>（Ａ）</w:t>
            </w:r>
          </w:p>
        </w:tc>
        <w:tc>
          <w:tcPr>
            <w:tcW w:w="4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5C9" w:rsidRPr="00752667" w:rsidRDefault="00BB0919" w:rsidP="000C1D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center"/>
              <w:textAlignment w:val="baseline"/>
              <w:rPr>
                <w:rFonts w:hAnsi="ＭＳ 明朝"/>
                <w:kern w:val="0"/>
              </w:rPr>
            </w:pPr>
            <w:r>
              <w:rPr>
                <w:rFonts w:hAnsi="ＭＳ 明朝" w:cs="ＭＳ ゴシック" w:hint="eastAsia"/>
                <w:kern w:val="0"/>
              </w:rPr>
              <w:t>申請者</w:t>
            </w:r>
            <w:r w:rsidR="009679E0">
              <w:rPr>
                <w:rFonts w:hAnsi="ＭＳ 明朝" w:cs="ＭＳ ゴシック" w:hint="eastAsia"/>
                <w:kern w:val="0"/>
              </w:rPr>
              <w:t>負担額</w:t>
            </w:r>
            <w:r w:rsidR="004A05C9" w:rsidRPr="00752667">
              <w:rPr>
                <w:rFonts w:hAnsi="ＭＳ 明朝" w:cs="ＭＳ ゴシック" w:hint="eastAsia"/>
                <w:kern w:val="0"/>
              </w:rPr>
              <w:t>（Ｂ）</w:t>
            </w:r>
          </w:p>
        </w:tc>
      </w:tr>
      <w:tr w:rsidR="004A05C9" w:rsidRPr="00752667" w:rsidTr="004A05C9">
        <w:trPr>
          <w:trHeight w:val="716"/>
        </w:trPr>
        <w:tc>
          <w:tcPr>
            <w:tcW w:w="2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5C9" w:rsidRPr="00752667" w:rsidRDefault="004A05C9" w:rsidP="000C1D63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</w:rPr>
            </w:pPr>
          </w:p>
        </w:tc>
        <w:tc>
          <w:tcPr>
            <w:tcW w:w="28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5C9" w:rsidRPr="00752667" w:rsidRDefault="004A05C9" w:rsidP="000C1D63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5C9" w:rsidRPr="00752667" w:rsidRDefault="004A05C9" w:rsidP="009679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center"/>
              <w:textAlignment w:val="baseline"/>
              <w:rPr>
                <w:rFonts w:hAnsi="ＭＳ 明朝"/>
                <w:kern w:val="0"/>
              </w:rPr>
            </w:pPr>
            <w:r w:rsidRPr="00752667">
              <w:rPr>
                <w:rFonts w:hAnsi="ＭＳ 明朝" w:cs="ＭＳ ゴシック" w:hint="eastAsia"/>
                <w:kern w:val="0"/>
              </w:rPr>
              <w:t>融資金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5C9" w:rsidRPr="00752667" w:rsidRDefault="004A05C9" w:rsidP="009679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center"/>
              <w:textAlignment w:val="baseline"/>
              <w:rPr>
                <w:rFonts w:hAnsi="ＭＳ 明朝"/>
                <w:kern w:val="0"/>
              </w:rPr>
            </w:pPr>
            <w:r w:rsidRPr="00752667">
              <w:rPr>
                <w:rFonts w:hAnsi="ＭＳ 明朝" w:cs="ＭＳ ゴシック" w:hint="eastAsia"/>
                <w:kern w:val="0"/>
              </w:rPr>
              <w:t>その他</w:t>
            </w:r>
          </w:p>
        </w:tc>
      </w:tr>
      <w:tr w:rsidR="004A05C9" w:rsidRPr="00752667" w:rsidTr="000C1D63">
        <w:trPr>
          <w:trHeight w:val="2148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5C9" w:rsidRPr="00752667" w:rsidRDefault="004A05C9" w:rsidP="000C1D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hAnsi="ＭＳ 明朝"/>
                <w:kern w:val="0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5C9" w:rsidRPr="00752667" w:rsidRDefault="004A05C9" w:rsidP="000C1D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hAnsi="ＭＳ 明朝"/>
                <w:kern w:val="0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5C9" w:rsidRPr="00752667" w:rsidRDefault="004A05C9" w:rsidP="000C1D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hAnsi="ＭＳ 明朝"/>
                <w:kern w:val="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5C9" w:rsidRPr="00752667" w:rsidRDefault="004A05C9" w:rsidP="000C1D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hAnsi="ＭＳ 明朝"/>
                <w:kern w:val="0"/>
              </w:rPr>
            </w:pPr>
          </w:p>
        </w:tc>
      </w:tr>
    </w:tbl>
    <w:p w:rsidR="004A05C9" w:rsidRPr="00752667" w:rsidRDefault="004A05C9" w:rsidP="004A05C9">
      <w:pPr>
        <w:overflowPunct w:val="0"/>
        <w:adjustRightInd w:val="0"/>
        <w:textAlignment w:val="baseline"/>
        <w:rPr>
          <w:rFonts w:hAnsi="ＭＳ 明朝"/>
          <w:kern w:val="0"/>
        </w:rPr>
      </w:pPr>
    </w:p>
    <w:p w:rsidR="004A05C9" w:rsidRPr="00752667" w:rsidRDefault="004A05C9" w:rsidP="004A05C9">
      <w:pPr>
        <w:overflowPunct w:val="0"/>
        <w:adjustRightInd w:val="0"/>
        <w:textAlignment w:val="baseline"/>
        <w:rPr>
          <w:rFonts w:hAnsi="ＭＳ 明朝"/>
          <w:kern w:val="0"/>
        </w:rPr>
      </w:pPr>
    </w:p>
    <w:p w:rsidR="004A05C9" w:rsidRPr="00752667" w:rsidRDefault="00536A19" w:rsidP="004A05C9">
      <w:pPr>
        <w:overflowPunct w:val="0"/>
        <w:adjustRightInd w:val="0"/>
        <w:textAlignment w:val="baseline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６</w:t>
      </w:r>
      <w:r w:rsidR="009679E0">
        <w:rPr>
          <w:rFonts w:hAnsi="ＭＳ 明朝" w:hint="eastAsia"/>
          <w:kern w:val="0"/>
        </w:rPr>
        <w:t xml:space="preserve">　</w:t>
      </w:r>
      <w:r w:rsidR="004A05C9" w:rsidRPr="00752667">
        <w:rPr>
          <w:rFonts w:hAnsi="ＭＳ 明朝" w:hint="eastAsia"/>
          <w:kern w:val="0"/>
        </w:rPr>
        <w:t>添付書類</w:t>
      </w:r>
    </w:p>
    <w:p w:rsidR="00A035F8" w:rsidRPr="00752667" w:rsidRDefault="00A035F8" w:rsidP="00A035F8">
      <w:pPr>
        <w:ind w:firstLineChars="100" w:firstLine="239"/>
      </w:pPr>
      <w:r w:rsidRPr="00752667">
        <w:rPr>
          <w:rFonts w:hint="eastAsia"/>
        </w:rPr>
        <w:t>（１）　収支計画書</w:t>
      </w:r>
    </w:p>
    <w:p w:rsidR="00A035F8" w:rsidRPr="00752667" w:rsidRDefault="00A035F8" w:rsidP="00A035F8">
      <w:pPr>
        <w:ind w:leftChars="100" w:left="716" w:hangingChars="200" w:hanging="477"/>
      </w:pPr>
      <w:r w:rsidRPr="00752667">
        <w:rPr>
          <w:rFonts w:hint="eastAsia"/>
        </w:rPr>
        <w:t>（２）　設計図書及び見積書の写し</w:t>
      </w:r>
    </w:p>
    <w:p w:rsidR="00A035F8" w:rsidRPr="00752667" w:rsidRDefault="00A035F8" w:rsidP="00A035F8">
      <w:pPr>
        <w:ind w:leftChars="100" w:left="716" w:hangingChars="200" w:hanging="477"/>
      </w:pPr>
      <w:r w:rsidRPr="00752667">
        <w:rPr>
          <w:rFonts w:hint="eastAsia"/>
        </w:rPr>
        <w:t>（３）　総会</w:t>
      </w:r>
      <w:r w:rsidR="009679E0">
        <w:rPr>
          <w:rFonts w:hint="eastAsia"/>
        </w:rPr>
        <w:t>議事録等</w:t>
      </w:r>
      <w:r w:rsidRPr="00752667">
        <w:rPr>
          <w:rFonts w:hint="eastAsia"/>
        </w:rPr>
        <w:t>の写し</w:t>
      </w:r>
    </w:p>
    <w:p w:rsidR="00E3578C" w:rsidRDefault="00A035F8" w:rsidP="00A035F8">
      <w:pPr>
        <w:ind w:leftChars="100" w:left="716" w:hangingChars="200" w:hanging="477"/>
      </w:pPr>
      <w:r w:rsidRPr="00752667">
        <w:rPr>
          <w:rFonts w:hint="eastAsia"/>
        </w:rPr>
        <w:t>（４）　その他市長が必要と認める書類</w:t>
      </w:r>
    </w:p>
    <w:p w:rsidR="00E3578C" w:rsidRPr="00EC128D" w:rsidRDefault="00E3578C" w:rsidP="00EE3FDE">
      <w:pPr>
        <w:wordWrap w:val="0"/>
      </w:pPr>
      <w:r>
        <w:br w:type="page"/>
      </w:r>
      <w:bookmarkStart w:id="0" w:name="_GoBack"/>
      <w:bookmarkEnd w:id="0"/>
    </w:p>
    <w:p w:rsidR="00A035F8" w:rsidRPr="00E3578C" w:rsidRDefault="00A035F8" w:rsidP="00A035F8">
      <w:pPr>
        <w:ind w:leftChars="100" w:left="716" w:hangingChars="200" w:hanging="477"/>
      </w:pPr>
    </w:p>
    <w:sectPr w:rsidR="00A035F8" w:rsidRPr="00E3578C" w:rsidSect="005C2D86">
      <w:pgSz w:w="11906" w:h="16838" w:code="9"/>
      <w:pgMar w:top="1418" w:right="1418" w:bottom="1418" w:left="1418" w:header="851" w:footer="567" w:gutter="0"/>
      <w:pgNumType w:start="64"/>
      <w:cols w:space="720"/>
      <w:noEndnote/>
      <w:docGrid w:type="linesAndChars" w:linePitch="466" w:charSpace="-2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4C7" w:rsidRDefault="00DB74C7">
      <w:r>
        <w:separator/>
      </w:r>
    </w:p>
  </w:endnote>
  <w:endnote w:type="continuationSeparator" w:id="0">
    <w:p w:rsidR="00DB74C7" w:rsidRDefault="00DB7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MT Extra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4C7" w:rsidRDefault="00DB74C7">
      <w:r>
        <w:separator/>
      </w:r>
    </w:p>
  </w:footnote>
  <w:footnote w:type="continuationSeparator" w:id="0">
    <w:p w:rsidR="00DB74C7" w:rsidRDefault="00DB74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39"/>
  <w:drawingGridVerticalSpacing w:val="233"/>
  <w:displayHorizontalDrawingGridEvery w:val="0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1E8"/>
    <w:rsid w:val="00015C7B"/>
    <w:rsid w:val="000363DA"/>
    <w:rsid w:val="00044EC9"/>
    <w:rsid w:val="00063618"/>
    <w:rsid w:val="000859D2"/>
    <w:rsid w:val="0009007B"/>
    <w:rsid w:val="00093255"/>
    <w:rsid w:val="00094587"/>
    <w:rsid w:val="000A45CA"/>
    <w:rsid w:val="000C1D63"/>
    <w:rsid w:val="000E1685"/>
    <w:rsid w:val="000F7033"/>
    <w:rsid w:val="00102BB4"/>
    <w:rsid w:val="0011307E"/>
    <w:rsid w:val="0012796E"/>
    <w:rsid w:val="0015441A"/>
    <w:rsid w:val="001600F7"/>
    <w:rsid w:val="0017487D"/>
    <w:rsid w:val="001870B3"/>
    <w:rsid w:val="001C2CB9"/>
    <w:rsid w:val="001D0124"/>
    <w:rsid w:val="001D210D"/>
    <w:rsid w:val="001D704B"/>
    <w:rsid w:val="002068DD"/>
    <w:rsid w:val="00221327"/>
    <w:rsid w:val="0022675B"/>
    <w:rsid w:val="00234931"/>
    <w:rsid w:val="00236577"/>
    <w:rsid w:val="002422A3"/>
    <w:rsid w:val="00250012"/>
    <w:rsid w:val="00251BFE"/>
    <w:rsid w:val="00277BF6"/>
    <w:rsid w:val="00280F69"/>
    <w:rsid w:val="00285116"/>
    <w:rsid w:val="002B13E9"/>
    <w:rsid w:val="002C4868"/>
    <w:rsid w:val="002C580E"/>
    <w:rsid w:val="002E30CD"/>
    <w:rsid w:val="002E718A"/>
    <w:rsid w:val="002E720D"/>
    <w:rsid w:val="002F4EBB"/>
    <w:rsid w:val="00310B02"/>
    <w:rsid w:val="00332E60"/>
    <w:rsid w:val="0033481C"/>
    <w:rsid w:val="00336DF2"/>
    <w:rsid w:val="003554BA"/>
    <w:rsid w:val="003641E8"/>
    <w:rsid w:val="003654C4"/>
    <w:rsid w:val="00396FAC"/>
    <w:rsid w:val="003A3E08"/>
    <w:rsid w:val="003A4AD6"/>
    <w:rsid w:val="003A4D39"/>
    <w:rsid w:val="003A7424"/>
    <w:rsid w:val="003B3708"/>
    <w:rsid w:val="003D1D48"/>
    <w:rsid w:val="003D421D"/>
    <w:rsid w:val="003E52FF"/>
    <w:rsid w:val="003E66C2"/>
    <w:rsid w:val="003F2FFD"/>
    <w:rsid w:val="003F3AE4"/>
    <w:rsid w:val="0040270C"/>
    <w:rsid w:val="00412CA7"/>
    <w:rsid w:val="00424ACC"/>
    <w:rsid w:val="00437EDA"/>
    <w:rsid w:val="00443BA7"/>
    <w:rsid w:val="004966EE"/>
    <w:rsid w:val="004A05C9"/>
    <w:rsid w:val="004B6FE9"/>
    <w:rsid w:val="004C2F22"/>
    <w:rsid w:val="004C4FEF"/>
    <w:rsid w:val="004F7317"/>
    <w:rsid w:val="005012A4"/>
    <w:rsid w:val="00503AD8"/>
    <w:rsid w:val="005079E1"/>
    <w:rsid w:val="00530664"/>
    <w:rsid w:val="00536A19"/>
    <w:rsid w:val="005379B5"/>
    <w:rsid w:val="00547BB7"/>
    <w:rsid w:val="00552788"/>
    <w:rsid w:val="00555F27"/>
    <w:rsid w:val="0056058C"/>
    <w:rsid w:val="0059566F"/>
    <w:rsid w:val="005B0D0F"/>
    <w:rsid w:val="005B37CD"/>
    <w:rsid w:val="005C2D86"/>
    <w:rsid w:val="005E0E86"/>
    <w:rsid w:val="00614E80"/>
    <w:rsid w:val="00647533"/>
    <w:rsid w:val="00656CD3"/>
    <w:rsid w:val="00661529"/>
    <w:rsid w:val="00684FBA"/>
    <w:rsid w:val="006B5E60"/>
    <w:rsid w:val="006C2C69"/>
    <w:rsid w:val="006E7170"/>
    <w:rsid w:val="007162F0"/>
    <w:rsid w:val="00726B53"/>
    <w:rsid w:val="007278D5"/>
    <w:rsid w:val="00732202"/>
    <w:rsid w:val="00752667"/>
    <w:rsid w:val="00757A9F"/>
    <w:rsid w:val="00765509"/>
    <w:rsid w:val="0078464D"/>
    <w:rsid w:val="00784C6D"/>
    <w:rsid w:val="007B1FAB"/>
    <w:rsid w:val="007B77EA"/>
    <w:rsid w:val="007C3B9E"/>
    <w:rsid w:val="007D7E53"/>
    <w:rsid w:val="007E6B7B"/>
    <w:rsid w:val="00804448"/>
    <w:rsid w:val="008274C3"/>
    <w:rsid w:val="008335D0"/>
    <w:rsid w:val="0089087D"/>
    <w:rsid w:val="0089326A"/>
    <w:rsid w:val="00897129"/>
    <w:rsid w:val="008B265F"/>
    <w:rsid w:val="008B6B4C"/>
    <w:rsid w:val="008D06CD"/>
    <w:rsid w:val="008E113F"/>
    <w:rsid w:val="008F30BF"/>
    <w:rsid w:val="008F63E8"/>
    <w:rsid w:val="00904AE4"/>
    <w:rsid w:val="009163D9"/>
    <w:rsid w:val="009169AE"/>
    <w:rsid w:val="00926E44"/>
    <w:rsid w:val="00933FF0"/>
    <w:rsid w:val="009515BB"/>
    <w:rsid w:val="009679E0"/>
    <w:rsid w:val="009D13AD"/>
    <w:rsid w:val="00A0138D"/>
    <w:rsid w:val="00A035F8"/>
    <w:rsid w:val="00A0525E"/>
    <w:rsid w:val="00A05A3C"/>
    <w:rsid w:val="00A35CFA"/>
    <w:rsid w:val="00A40211"/>
    <w:rsid w:val="00A41A44"/>
    <w:rsid w:val="00A52DFD"/>
    <w:rsid w:val="00A61C62"/>
    <w:rsid w:val="00A75252"/>
    <w:rsid w:val="00AA2DAC"/>
    <w:rsid w:val="00AB0437"/>
    <w:rsid w:val="00AE1F78"/>
    <w:rsid w:val="00AE2EA5"/>
    <w:rsid w:val="00B02280"/>
    <w:rsid w:val="00B03B86"/>
    <w:rsid w:val="00B145BE"/>
    <w:rsid w:val="00B15CCE"/>
    <w:rsid w:val="00B302C9"/>
    <w:rsid w:val="00B33145"/>
    <w:rsid w:val="00B560C5"/>
    <w:rsid w:val="00B81CDC"/>
    <w:rsid w:val="00BA4ACE"/>
    <w:rsid w:val="00BB0919"/>
    <w:rsid w:val="00BD1AF4"/>
    <w:rsid w:val="00BF3EB7"/>
    <w:rsid w:val="00C03B53"/>
    <w:rsid w:val="00C26B3F"/>
    <w:rsid w:val="00C43D1F"/>
    <w:rsid w:val="00C4561F"/>
    <w:rsid w:val="00C61500"/>
    <w:rsid w:val="00C7112B"/>
    <w:rsid w:val="00C97EEE"/>
    <w:rsid w:val="00CB6A9C"/>
    <w:rsid w:val="00CD7A65"/>
    <w:rsid w:val="00CF2363"/>
    <w:rsid w:val="00CF3870"/>
    <w:rsid w:val="00CF5CAC"/>
    <w:rsid w:val="00CF698F"/>
    <w:rsid w:val="00D11F4D"/>
    <w:rsid w:val="00D3264D"/>
    <w:rsid w:val="00D3509D"/>
    <w:rsid w:val="00D35D12"/>
    <w:rsid w:val="00D431C4"/>
    <w:rsid w:val="00D50CE8"/>
    <w:rsid w:val="00D6211A"/>
    <w:rsid w:val="00D76295"/>
    <w:rsid w:val="00D81161"/>
    <w:rsid w:val="00DB33B3"/>
    <w:rsid w:val="00DB74C7"/>
    <w:rsid w:val="00DC029C"/>
    <w:rsid w:val="00E02B34"/>
    <w:rsid w:val="00E15CCA"/>
    <w:rsid w:val="00E34109"/>
    <w:rsid w:val="00E3578C"/>
    <w:rsid w:val="00E50EF1"/>
    <w:rsid w:val="00E52E9E"/>
    <w:rsid w:val="00E90C48"/>
    <w:rsid w:val="00EB0C8D"/>
    <w:rsid w:val="00EB1AE9"/>
    <w:rsid w:val="00EB42DB"/>
    <w:rsid w:val="00EC128D"/>
    <w:rsid w:val="00ED382C"/>
    <w:rsid w:val="00EE3FDE"/>
    <w:rsid w:val="00EF27C8"/>
    <w:rsid w:val="00F105FF"/>
    <w:rsid w:val="00F130FB"/>
    <w:rsid w:val="00F23A60"/>
    <w:rsid w:val="00F25B61"/>
    <w:rsid w:val="00F34870"/>
    <w:rsid w:val="00F54EF0"/>
    <w:rsid w:val="00F57220"/>
    <w:rsid w:val="00F577B8"/>
    <w:rsid w:val="00F61A2E"/>
    <w:rsid w:val="00F620D1"/>
    <w:rsid w:val="00FB49F5"/>
    <w:rsid w:val="00FC2061"/>
    <w:rsid w:val="00FC5D1D"/>
    <w:rsid w:val="00FC6201"/>
    <w:rsid w:val="00FD1951"/>
    <w:rsid w:val="00FD6479"/>
    <w:rsid w:val="00FD76E6"/>
    <w:rsid w:val="00FF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9DEE00C-9C3D-4CB5-AC92-18B10FAE5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04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62" w:lineRule="exact"/>
      <w:jc w:val="both"/>
    </w:pPr>
    <w:rPr>
      <w:rFonts w:ascii="ＭＳ 明朝" w:hAnsi="ＭＳ 明朝" w:cs="ＭＳ 明朝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D35D12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6">
    <w:name w:val="Body Text Indent"/>
    <w:basedOn w:val="a"/>
    <w:link w:val="a7"/>
    <w:uiPriority w:val="99"/>
    <w:rsid w:val="008335D0"/>
    <w:pPr>
      <w:tabs>
        <w:tab w:val="left" w:pos="0"/>
      </w:tabs>
      <w:ind w:firstLineChars="100" w:firstLine="239"/>
    </w:pPr>
    <w:rPr>
      <w:rFonts w:hAnsi="ＭＳ 明朝"/>
    </w:r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customStyle="1" w:styleId="3">
    <w:name w:val="標準 + 左  3 字"/>
    <w:aliases w:val="右  3 字"/>
    <w:basedOn w:val="a"/>
    <w:rsid w:val="008335D0"/>
    <w:pPr>
      <w:ind w:leftChars="300" w:left="715" w:rightChars="304" w:right="724"/>
    </w:pPr>
    <w:rPr>
      <w:rFonts w:hAnsi="ＭＳ 明朝"/>
    </w:rPr>
  </w:style>
  <w:style w:type="paragraph" w:styleId="a8">
    <w:name w:val="footer"/>
    <w:basedOn w:val="a"/>
    <w:link w:val="a9"/>
    <w:uiPriority w:val="99"/>
    <w:rsid w:val="001C2C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a">
    <w:name w:val="page number"/>
    <w:basedOn w:val="a0"/>
    <w:uiPriority w:val="99"/>
    <w:rsid w:val="001C2CB9"/>
    <w:rPr>
      <w:rFonts w:cs="Times New Roman"/>
    </w:rPr>
  </w:style>
  <w:style w:type="paragraph" w:styleId="ab">
    <w:name w:val="header"/>
    <w:basedOn w:val="a"/>
    <w:link w:val="ac"/>
    <w:uiPriority w:val="99"/>
    <w:rsid w:val="001C2C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d">
    <w:name w:val="Note Heading"/>
    <w:basedOn w:val="a"/>
    <w:next w:val="a"/>
    <w:link w:val="ae"/>
    <w:uiPriority w:val="99"/>
    <w:rsid w:val="004A05C9"/>
    <w:pPr>
      <w:jc w:val="center"/>
    </w:pPr>
    <w:rPr>
      <w:rFonts w:ascii="Century"/>
      <w:sz w:val="21"/>
    </w:rPr>
  </w:style>
  <w:style w:type="character" w:customStyle="1" w:styleId="ae">
    <w:name w:val="記 (文字)"/>
    <w:basedOn w:val="a0"/>
    <w:link w:val="ad"/>
    <w:uiPriority w:val="99"/>
    <w:locked/>
    <w:rsid w:val="004A05C9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682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0BC0B-D0F8-411E-B974-4EC656B5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5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本 園巳</dc:creator>
  <cp:keywords/>
  <dc:description/>
  <cp:lastModifiedBy>井本 園巳</cp:lastModifiedBy>
  <cp:revision>4</cp:revision>
  <cp:lastPrinted>2014-06-04T05:05:00Z</cp:lastPrinted>
  <dcterms:created xsi:type="dcterms:W3CDTF">2025-03-12T04:16:00Z</dcterms:created>
  <dcterms:modified xsi:type="dcterms:W3CDTF">2025-03-17T07:54:00Z</dcterms:modified>
</cp:coreProperties>
</file>